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F44ED" w:rsidRPr="00952E25" w:rsidTr="00335CD7">
        <w:tc>
          <w:tcPr>
            <w:tcW w:w="9854" w:type="dxa"/>
          </w:tcPr>
          <w:p w:rsidR="00AF44ED" w:rsidRPr="008A05BF" w:rsidRDefault="00AF44ED" w:rsidP="00032900">
            <w:pPr>
              <w:widowControl w:val="0"/>
              <w:jc w:val="center"/>
            </w:pPr>
          </w:p>
        </w:tc>
      </w:tr>
    </w:tbl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E8795E" w:rsidRPr="00E8795E">
        <w:t>финансового управления администрации Грачевского муниципального округ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E8795E" w:rsidRPr="00E8795E">
        <w:rPr>
          <w:rFonts w:eastAsia="Calibri"/>
          <w:lang w:eastAsia="en-US"/>
        </w:rPr>
        <w:t>от 16 марта 2021 года № 18 «О проведении внешней проверки годовой бюджетной отчетности финансового управления администрации Грачевского муниципального округа Ставропольского края за 2020 год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B60838" w:rsidRDefault="00AF44ED" w:rsidP="00B60838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E8795E" w:rsidRPr="00E8795E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финансового управления администрации Грачевского муниципального округа Ставропольского края.</w:t>
      </w:r>
    </w:p>
    <w:p w:rsidR="00E8795E" w:rsidRDefault="00E8795E" w:rsidP="00B60838">
      <w:pPr>
        <w:widowControl w:val="0"/>
        <w:ind w:firstLine="709"/>
        <w:jc w:val="both"/>
        <w:rPr>
          <w:b/>
        </w:rPr>
      </w:pPr>
    </w:p>
    <w:p w:rsidR="00B60838" w:rsidRDefault="00AF44ED" w:rsidP="00B60838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E8795E" w:rsidRPr="00E8795E">
        <w:rPr>
          <w:rFonts w:eastAsia="Calibri"/>
          <w:lang w:eastAsia="en-US"/>
        </w:rPr>
        <w:t>финансовое управление администрации Грачевского муниципального округа Ставропольского края, как главный администратор бюджетных средств бюджета  Грачевского муниципального района Ставропольского края (далее – Финансовое управление, ГАБС).</w:t>
      </w:r>
    </w:p>
    <w:p w:rsidR="00F95D62" w:rsidRPr="00D947C1" w:rsidRDefault="00F95D62" w:rsidP="00B60838">
      <w:pPr>
        <w:widowControl w:val="0"/>
        <w:ind w:firstLine="708"/>
        <w:contextualSpacing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B60838" w:rsidRDefault="00B60838" w:rsidP="00B60838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B60838" w:rsidRDefault="00B60838" w:rsidP="00B60838">
      <w:pPr>
        <w:widowControl w:val="0"/>
        <w:ind w:right="-1" w:firstLine="709"/>
        <w:jc w:val="both"/>
      </w:pPr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;</w:t>
      </w:r>
    </w:p>
    <w:p w:rsidR="00B60838" w:rsidRDefault="00B60838" w:rsidP="00B60838">
      <w:pPr>
        <w:widowControl w:val="0"/>
        <w:ind w:right="-1" w:firstLine="709"/>
        <w:jc w:val="both"/>
      </w:pPr>
      <w:r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B60838" w:rsidP="00B60838">
      <w:pPr>
        <w:widowControl w:val="0"/>
        <w:ind w:right="-1" w:firstLine="709"/>
        <w:jc w:val="both"/>
        <w:rPr>
          <w:b/>
        </w:rPr>
      </w:pPr>
      <w:r>
        <w:t>- полнота (раскрываемость) текстовой информации, заполненной в формах годовой бюджетной отчетности ГАБС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lastRenderedPageBreak/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E8795E" w:rsidRDefault="00E8795E" w:rsidP="00E8795E">
      <w:pPr>
        <w:widowControl w:val="0"/>
        <w:ind w:firstLine="709"/>
        <w:jc w:val="both"/>
      </w:pPr>
      <w:proofErr w:type="gramStart"/>
      <w:r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, в соответствии с Уставом Грачевского муниципального округа Ставропольского края, решением Совета Грачевского муниципального округа Ставропольского края от</w:t>
      </w:r>
      <w:proofErr w:type="gramEnd"/>
      <w:r>
        <w:t xml:space="preserve"> 07 декабря 2020 года № 35 «О структуре администрации Грачевского муниципального округа Ставропольского края» на основании решения Совета Грачевского муниципального округа Ставропольского края «Об учреждении (создании) Финансового управления администрации Грачевского муниципального округа Ставропольского края» от 7 декабря 2020г. №37 учреждено (создано) Финансового управления администрации Грачевского муниципального округа Ставропольского края.</w:t>
      </w:r>
    </w:p>
    <w:p w:rsidR="00E8795E" w:rsidRDefault="00E8795E" w:rsidP="00E8795E">
      <w:pPr>
        <w:widowControl w:val="0"/>
        <w:ind w:firstLine="709"/>
        <w:jc w:val="both"/>
      </w:pPr>
      <w:r>
        <w:t>Решение Совета Грачевского муниципального округа Ставропольского края «Об учреждении (создании) Финансового управления администрации Грачевского муниципального округа Ставропольского края» от 7 декабря 2020г. №37вступило в силу 8 декабря 2020 года.</w:t>
      </w:r>
    </w:p>
    <w:p w:rsidR="00E8795E" w:rsidRDefault="00E8795E" w:rsidP="00E8795E">
      <w:pPr>
        <w:widowControl w:val="0"/>
        <w:ind w:firstLine="709"/>
        <w:jc w:val="both"/>
      </w:pPr>
      <w:proofErr w:type="gramStart"/>
      <w:r>
        <w:t xml:space="preserve">Согласно п.7.3. решения Совета Грачевского муниципального округа Ставропольского края «О 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 от 2 октября 2020 № 11 (далее – Решение Совета ГМО от 02.10.2020 № 11) Отраслевые (функциональные) органы администрации муниципального округа, обладающие правами юридического лица определены правопреемниками по соответствующим договорам отраслевых (функциональных) органов местного самоуправления муниципальных образований – село </w:t>
      </w:r>
      <w:proofErr w:type="spellStart"/>
      <w:r>
        <w:t>Бешпагир</w:t>
      </w:r>
      <w:proofErr w:type="spellEnd"/>
      <w:proofErr w:type="gram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.</w:t>
      </w:r>
    </w:p>
    <w:p w:rsidR="00E8795E" w:rsidRDefault="00E8795E" w:rsidP="00E8795E">
      <w:pPr>
        <w:widowControl w:val="0"/>
        <w:ind w:firstLine="709"/>
        <w:jc w:val="both"/>
      </w:pPr>
      <w:proofErr w:type="gramStart"/>
      <w:r>
        <w:t xml:space="preserve">Пунктом 11 Решения Совета ГМО от 02.10.2020 № 11 определено, что правопреемником прав и обязанностей по соглашениям, заключенным с органом Федерального казначейства и регулирующим вопросы открытия, ведения лицевых счетов организаций, находящихся в собственности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, являются органы местного самоуправления, а также отраслевые (функциональные) органы администрации</w:t>
      </w:r>
      <w:proofErr w:type="gramEnd"/>
      <w:r>
        <w:t xml:space="preserve"> муниципального округа, осуществляющие права (функции) и полномочия учредителя вышеуказанных организаций в соответствии с пунктом 10 Решения Совета ГМО от 02.10.2020 № 11.</w:t>
      </w:r>
    </w:p>
    <w:p w:rsidR="00B60838" w:rsidRDefault="00E8795E" w:rsidP="00E8795E">
      <w:pPr>
        <w:widowControl w:val="0"/>
        <w:ind w:firstLine="709"/>
        <w:jc w:val="both"/>
      </w:pPr>
      <w:r>
        <w:t xml:space="preserve">Согласно постановлению администрации Грачевского муниципального округа Ставропольского края  от 18.12.2020 № 26 «Об определении органов администрации Грачевского муниципального округа, осуществляющих функции и полномочия учредителя муниципальных учреждений» Финансовое управление осуществляет функции и полномочия учредителя в отношении одного казненного учреждения: муниципальное казенное учреждение «Межведомственная централизованная бухгалтерия» Грачевского муниципального округа Ставропольского края.  </w:t>
      </w:r>
    </w:p>
    <w:p w:rsidR="00E8795E" w:rsidRDefault="00E8795E" w:rsidP="00E8795E">
      <w:pPr>
        <w:widowControl w:val="0"/>
        <w:ind w:firstLine="709"/>
        <w:jc w:val="both"/>
      </w:pPr>
      <w:r>
        <w:t>Финансовое управление действует на основании  Положения о Финансовом управлении администрации Грачевского муниципального округа Ставропольского края, принятого решением Совета Грачевского муниципального округа от 07.12.2020 г. № 38.</w:t>
      </w:r>
    </w:p>
    <w:p w:rsidR="00E8795E" w:rsidRDefault="00E8795E" w:rsidP="00E8795E">
      <w:pPr>
        <w:widowControl w:val="0"/>
        <w:ind w:firstLine="709"/>
        <w:jc w:val="both"/>
      </w:pPr>
      <w:r>
        <w:t>Основной деятельностью Финансового управления является выработка и реализация единой финансовой политики, необходимой для устойчивого развития экономики и функционирования финансовой системы округа.</w:t>
      </w:r>
    </w:p>
    <w:p w:rsidR="00E8795E" w:rsidRDefault="00E8795E" w:rsidP="00E8795E">
      <w:pPr>
        <w:widowControl w:val="0"/>
        <w:ind w:firstLine="709"/>
        <w:jc w:val="both"/>
      </w:pPr>
      <w:r>
        <w:t xml:space="preserve">Финансирование Финансового управления в отчетном периоде осуществлялось за счет средств, предусмотренных в бюджете Грачевского муниципального района </w:t>
      </w:r>
      <w:r>
        <w:lastRenderedPageBreak/>
        <w:t>Ставропольского края.</w:t>
      </w:r>
    </w:p>
    <w:p w:rsidR="00E8795E" w:rsidRDefault="00E8795E" w:rsidP="00E8795E">
      <w:pPr>
        <w:widowControl w:val="0"/>
        <w:ind w:firstLine="709"/>
        <w:jc w:val="both"/>
      </w:pPr>
      <w:r>
        <w:t>Финансовое управление  является юридическим лицом. Финансовому управлению  присвоены следующие коды и номера учета в органах федеральной налоговой службы и органах государственной статистики: ИНН 26006009291, КПП 260601001, ОГРН 12026000015771, ОКПО 46600567, ОКФС 14, ОКВЭД 84.11.3 основной вид деятельности – деятельность органов местного самоуправления по управлению вопросами общего характера.</w:t>
      </w:r>
    </w:p>
    <w:p w:rsidR="00E8795E" w:rsidRDefault="00E8795E" w:rsidP="00E8795E">
      <w:pPr>
        <w:widowControl w:val="0"/>
        <w:ind w:firstLine="709"/>
        <w:jc w:val="both"/>
      </w:pPr>
      <w:r w:rsidRPr="00E8795E">
        <w:t>Ведение бюджетного (бухгалтерского) учета и составление отчетности осуществляет МКУ «Межведомственная централизованная бухгалтерия» Грачевского муниципального округа Ставропольского края.</w:t>
      </w:r>
    </w:p>
    <w:p w:rsidR="00E8795E" w:rsidRDefault="00E8795E" w:rsidP="00E8795E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E8795E" w:rsidRDefault="00E8795E" w:rsidP="00F95D62">
      <w:pPr>
        <w:widowControl w:val="0"/>
        <w:ind w:right="-1" w:firstLine="709"/>
        <w:jc w:val="both"/>
        <w:rPr>
          <w:bCs/>
          <w:iCs/>
        </w:rPr>
      </w:pPr>
      <w:proofErr w:type="gramStart"/>
      <w:r w:rsidRPr="00E8795E">
        <w:rPr>
          <w:bCs/>
          <w:iCs/>
        </w:rPr>
        <w:t xml:space="preserve">Годовая бюджетная отчетность Финансового управления за 2020 год представлена в Контрольно-счетную комиссию Грачевского муниципального округа Ставропольского края                        15 марта 2021 года, что соответствует сроку, установленному п. 58.3 Положения о бюджетном процессе в </w:t>
      </w:r>
      <w:proofErr w:type="spellStart"/>
      <w:r w:rsidRPr="00E8795E">
        <w:rPr>
          <w:bCs/>
          <w:iCs/>
        </w:rPr>
        <w:t>Грачевском</w:t>
      </w:r>
      <w:proofErr w:type="spellEnd"/>
      <w:r w:rsidRPr="00E8795E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proofErr w:type="gramEnd"/>
    </w:p>
    <w:p w:rsidR="00E8795E" w:rsidRPr="00E8795E" w:rsidRDefault="00E8795E" w:rsidP="00E8795E">
      <w:pPr>
        <w:widowControl w:val="0"/>
        <w:ind w:firstLine="709"/>
        <w:jc w:val="both"/>
        <w:rPr>
          <w:bCs/>
          <w:iCs/>
        </w:rPr>
      </w:pPr>
      <w:proofErr w:type="gramStart"/>
      <w:r w:rsidRPr="00E8795E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</w:t>
      </w:r>
      <w:r>
        <w:rPr>
          <w:bCs/>
          <w:iCs/>
        </w:rPr>
        <w:t>д и плановый период 2021 и 2022 </w:t>
      </w:r>
      <w:r w:rsidRPr="00E8795E">
        <w:rPr>
          <w:bCs/>
          <w:iCs/>
        </w:rPr>
        <w:t>годов» (в редакции от 25.09.2020 № 85) (далее по тексту – Решение о местном бюджете на 2020 год (в редакции от 25.09.2020 № 85)) Финансовое управление  наделено полномочиями главного распорядителя бюджетных</w:t>
      </w:r>
      <w:proofErr w:type="gramEnd"/>
      <w:r w:rsidRPr="00E8795E">
        <w:rPr>
          <w:bCs/>
          <w:iCs/>
        </w:rPr>
        <w:t xml:space="preserve"> средств, получателя бюджетных средств (код ГАБС - 704).</w:t>
      </w:r>
    </w:p>
    <w:p w:rsidR="00E8795E" w:rsidRPr="00E8795E" w:rsidRDefault="00E8795E" w:rsidP="00E8795E">
      <w:pPr>
        <w:widowControl w:val="0"/>
        <w:ind w:firstLine="709"/>
        <w:jc w:val="both"/>
        <w:rPr>
          <w:bCs/>
          <w:iCs/>
        </w:rPr>
      </w:pPr>
      <w:r w:rsidRPr="00E8795E">
        <w:rPr>
          <w:bCs/>
          <w:iCs/>
        </w:rPr>
        <w:t>В соответствии с перечнем главных администраторов (администраторов) доходов местного бюджета Грачевского муниципального района Ставропольского края (приложение № 4 к решению  о местном бюджете на 2020 год (в редакции от 25.09.2020 № 85)) Финансовое управление не является главным администратором (администратором) доходов, поступающих в бюджет Грачевского муниципального района.</w:t>
      </w:r>
    </w:p>
    <w:p w:rsidR="00E8795E" w:rsidRPr="00E8795E" w:rsidRDefault="00E8795E" w:rsidP="00E8795E">
      <w:pPr>
        <w:widowControl w:val="0"/>
        <w:ind w:firstLine="709"/>
        <w:jc w:val="both"/>
        <w:rPr>
          <w:bCs/>
          <w:iCs/>
        </w:rPr>
      </w:pPr>
      <w:r w:rsidRPr="00E8795E">
        <w:rPr>
          <w:bCs/>
          <w:iCs/>
        </w:rPr>
        <w:t xml:space="preserve">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д и плановый период 2021 и 2022 годов» (в редакции от 25.09.2020 № 85) на 2020 год Финансовому управлению, утверждены бюджетные назначения по расходам в объеме 104 408,50 рублей. </w:t>
      </w:r>
    </w:p>
    <w:p w:rsidR="00E8795E" w:rsidRDefault="00E8795E" w:rsidP="00E8795E">
      <w:pPr>
        <w:widowControl w:val="0"/>
        <w:ind w:firstLine="709"/>
        <w:jc w:val="both"/>
        <w:rPr>
          <w:bCs/>
          <w:iCs/>
        </w:rPr>
      </w:pPr>
      <w:proofErr w:type="gramStart"/>
      <w:r w:rsidRPr="00E8795E">
        <w:rPr>
          <w:bCs/>
          <w:iCs/>
        </w:rPr>
        <w:t>По состоянию на 31 декабря 2020 года расходы Финансового управления, утвержденные уточненной сводной бюджетной росписью бюджета Грачевского муниципального района на 2020 год (далее – сводная б</w:t>
      </w:r>
      <w:r>
        <w:rPr>
          <w:bCs/>
          <w:iCs/>
        </w:rPr>
        <w:t>юджетная роспись), на 78 150,00 </w:t>
      </w:r>
      <w:r w:rsidRPr="00E8795E">
        <w:rPr>
          <w:bCs/>
          <w:iCs/>
        </w:rPr>
        <w:t>рублей больше бюджетных назначений, утвержденные Решением о местном бюджете на 2020 год (в редакции от 25.09.2020 № 85) и составляют 182 558,50 рублей.</w:t>
      </w:r>
      <w:proofErr w:type="gramEnd"/>
    </w:p>
    <w:p w:rsidR="00E8795E" w:rsidRDefault="00E8795E" w:rsidP="00F95D62">
      <w:pPr>
        <w:widowControl w:val="0"/>
        <w:ind w:firstLine="709"/>
        <w:jc w:val="both"/>
        <w:rPr>
          <w:bCs/>
          <w:iCs/>
        </w:rPr>
      </w:pPr>
      <w:r w:rsidRPr="00E8795E">
        <w:rPr>
          <w:bCs/>
          <w:iCs/>
        </w:rPr>
        <w:t>Согласно Отчету об исполнении бюджета (форма 0503127) Финансовому управлению на 2020 год утверждены бюджетные ассигнования в объеме 104 408,50 рублей, исполнение составило 107 208,62 рублей или 58,7%  от показателей сводной бюджетной росписи. Сумма неисполненных бюджетных назначений составила 75 349,88 рублей.</w:t>
      </w:r>
    </w:p>
    <w:p w:rsidR="00E8795E" w:rsidRDefault="00E8795E" w:rsidP="004B407A">
      <w:pPr>
        <w:widowControl w:val="0"/>
        <w:ind w:firstLine="709"/>
        <w:jc w:val="both"/>
        <w:rPr>
          <w:bCs/>
          <w:iCs/>
        </w:rPr>
      </w:pPr>
      <w:r w:rsidRPr="00E8795E">
        <w:rPr>
          <w:bCs/>
          <w:iCs/>
        </w:rPr>
        <w:t>Общая сумма неисполненных бюджетных назначений за 2020 год составила                      75 349,88 рублей  по разделу 0100 «Общегосударственные вопросы» - плановые назначения исполнены на 58,7% (план – 182 558,50 рублей, исполнено – 107 208,62 рублей).</w:t>
      </w:r>
    </w:p>
    <w:p w:rsidR="00E8795E" w:rsidRDefault="00E8795E" w:rsidP="004B407A">
      <w:pPr>
        <w:widowControl w:val="0"/>
        <w:ind w:firstLine="709"/>
        <w:jc w:val="both"/>
      </w:pPr>
      <w:r w:rsidRPr="00E8795E">
        <w:t>В 2020 году Финансовое управление не являлась исполнителем мероприятий муниципальных программ Грачевского муниципального района Ставропольского края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</w:t>
      </w:r>
      <w:r w:rsidR="009264A0">
        <w:t>нка достоверности бюджетной отче</w:t>
      </w:r>
      <w:r w:rsidRPr="007771FB">
        <w:t>тности проводилась на выборочной основе в отношении внут</w:t>
      </w:r>
      <w:r w:rsidR="009264A0">
        <w:t>ренней согласованности форм отче</w:t>
      </w:r>
      <w:r w:rsidRPr="007771FB">
        <w:t xml:space="preserve">тности и соответствия плановых </w:t>
      </w:r>
      <w:r w:rsidRPr="007771FB">
        <w:lastRenderedPageBreak/>
        <w:t>показателей, указанных в отч</w:t>
      </w:r>
      <w:r w:rsidR="009264A0">
        <w:t>етности, показателям утвержде</w:t>
      </w:r>
      <w:r w:rsidRPr="007771FB">
        <w:t>нного бюджета и включала в себя анализ</w:t>
      </w:r>
      <w:r w:rsidR="009264A0">
        <w:t xml:space="preserve"> показателей отдельных форм отче</w:t>
      </w:r>
      <w:r w:rsidRPr="007771FB">
        <w:t>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E8795E">
        <w:t>Финансового управления</w:t>
      </w:r>
      <w:r w:rsidRPr="00DF11F3">
        <w:t>, как главного 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расходов</w:t>
      </w:r>
      <w:r w:rsidR="00BC1DF2">
        <w:t>,</w:t>
      </w:r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E8795E" w:rsidRDefault="00E8795E" w:rsidP="00E8795E">
      <w:pPr>
        <w:widowControl w:val="0"/>
        <w:suppressAutoHyphens/>
        <w:ind w:firstLine="709"/>
        <w:jc w:val="both"/>
      </w:pPr>
      <w:r>
        <w:t>1. Годовая бюджетная отчетность об исполнении бюджета за 2020 год представлена Финансовым управлением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E8795E" w:rsidRDefault="00E8795E" w:rsidP="00E8795E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E8795E" w:rsidRDefault="00E8795E" w:rsidP="00E8795E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E8795E" w:rsidRDefault="00E8795E" w:rsidP="00E8795E">
      <w:pPr>
        <w:widowControl w:val="0"/>
        <w:suppressAutoHyphens/>
        <w:ind w:firstLine="709"/>
        <w:jc w:val="both"/>
      </w:pPr>
      <w:r>
        <w:t xml:space="preserve">4. Бюджетная отчетность Финансового управления за 2020 год обеспечивает достоверное и объективное представление финансового положения по состоянию на 1 января 2021 года. </w:t>
      </w:r>
    </w:p>
    <w:p w:rsidR="00E8795E" w:rsidRDefault="00E8795E" w:rsidP="00E8795E">
      <w:pPr>
        <w:widowControl w:val="0"/>
        <w:suppressAutoHyphens/>
        <w:ind w:firstLine="709"/>
        <w:jc w:val="both"/>
      </w:pPr>
      <w:r>
        <w:t xml:space="preserve">5. По расходам уточненный план составил 182 558,50 рублей, исполнено 107 208,62 рублей, или 58,7 процента. Не исполнено плановых назначений – 75 349,88 рублей. </w:t>
      </w:r>
    </w:p>
    <w:p w:rsidR="00E8795E" w:rsidRDefault="00E8795E" w:rsidP="00E8795E">
      <w:pPr>
        <w:widowControl w:val="0"/>
        <w:suppressAutoHyphens/>
        <w:ind w:firstLine="709"/>
        <w:jc w:val="both"/>
      </w:pPr>
      <w:r>
        <w:t>6. По состоянию на 01.01.2021 дебиторская задолженность сложилась в объеме 574 206 000,00  рублей,  кредиторская задолженность – 0,00 рублей.  На 01.01.2021 просроченная дебиторская и кредиторская задолженность отсутствует.</w:t>
      </w:r>
    </w:p>
    <w:p w:rsidR="00707D49" w:rsidRPr="004A5D56" w:rsidRDefault="00F95D62" w:rsidP="00E8795E">
      <w:pPr>
        <w:widowControl w:val="0"/>
        <w:suppressAutoHyphens/>
        <w:ind w:firstLine="709"/>
        <w:jc w:val="both"/>
      </w:pPr>
      <w:r>
        <w:t>7</w:t>
      </w:r>
      <w:r w:rsidR="00BC1DF2">
        <w:t>.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 w:rsidR="00E8795E">
        <w:t>Финансового управления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</w:t>
      </w:r>
      <w:proofErr w:type="gramStart"/>
      <w:r w:rsidR="00707D49" w:rsidRPr="004A5D56">
        <w:t>и</w:t>
      </w:r>
      <w:proofErr w:type="gramEnd"/>
      <w:r w:rsidR="00707D49" w:rsidRPr="004A5D56">
        <w:t xml:space="preserve">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E8795E" w:rsidRDefault="00E8795E" w:rsidP="00E8795E">
      <w:pPr>
        <w:widowControl w:val="0"/>
        <w:autoSpaceDE w:val="0"/>
        <w:autoSpaceDN w:val="0"/>
        <w:adjustRightInd w:val="0"/>
        <w:ind w:firstLine="709"/>
        <w:jc w:val="both"/>
      </w:pPr>
      <w:r>
        <w:t>На основании проведенной внешней проверки годовой бюджетной отчетности Финансового управления за 2020 год Контрольно-счетная комиссия рекомендует:</w:t>
      </w:r>
    </w:p>
    <w:p w:rsidR="00E8795E" w:rsidRDefault="00E8795E" w:rsidP="00E8795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При составлении годовой бюджетной отчетности соблюдать требования </w:t>
      </w:r>
      <w:r>
        <w:lastRenderedPageBreak/>
        <w:t>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E8795E" w:rsidRDefault="00E8795E" w:rsidP="00E8795E">
      <w:pPr>
        <w:widowControl w:val="0"/>
        <w:autoSpaceDE w:val="0"/>
        <w:autoSpaceDN w:val="0"/>
        <w:adjustRightInd w:val="0"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F95D62" w:rsidRDefault="00E8795E" w:rsidP="00E8795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.</w:t>
      </w:r>
    </w:p>
    <w:p w:rsidR="00E8795E" w:rsidRPr="00D947C1" w:rsidRDefault="00E8795E" w:rsidP="00E879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92526B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C1" w:rsidRDefault="00FE27C1" w:rsidP="000C573B">
      <w:r>
        <w:separator/>
      </w:r>
    </w:p>
  </w:endnote>
  <w:endnote w:type="continuationSeparator" w:id="0">
    <w:p w:rsidR="00FE27C1" w:rsidRDefault="00FE27C1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C1" w:rsidRDefault="00FE27C1" w:rsidP="000C573B">
      <w:r>
        <w:separator/>
      </w:r>
    </w:p>
  </w:footnote>
  <w:footnote w:type="continuationSeparator" w:id="0">
    <w:p w:rsidR="00FE27C1" w:rsidRDefault="00FE27C1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C9">
          <w:rPr>
            <w:noProof/>
          </w:rPr>
          <w:t>5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6CAC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4527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055C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264A0"/>
    <w:rsid w:val="00936B71"/>
    <w:rsid w:val="00942C40"/>
    <w:rsid w:val="00956B6A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0838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1DF2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8795E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713C9"/>
    <w:rsid w:val="00F903CD"/>
    <w:rsid w:val="00F92323"/>
    <w:rsid w:val="00F95D62"/>
    <w:rsid w:val="00F97048"/>
    <w:rsid w:val="00FA4326"/>
    <w:rsid w:val="00FA566D"/>
    <w:rsid w:val="00FB40C1"/>
    <w:rsid w:val="00FC53C4"/>
    <w:rsid w:val="00FE2522"/>
    <w:rsid w:val="00FE27C1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B05F-4ACE-4E8D-90A9-181E45E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30</cp:revision>
  <cp:lastPrinted>2020-05-07T11:42:00Z</cp:lastPrinted>
  <dcterms:created xsi:type="dcterms:W3CDTF">2019-12-20T06:07:00Z</dcterms:created>
  <dcterms:modified xsi:type="dcterms:W3CDTF">2022-01-11T07:37:00Z</dcterms:modified>
</cp:coreProperties>
</file>